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1183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DD1738" w:rsidRDefault="003336C2" w:rsidP="003336C2">
      <w:pPr>
        <w:keepNext/>
        <w:jc w:val="center"/>
        <w:rPr>
          <w:b/>
          <w:sz w:val="32"/>
          <w:szCs w:val="28"/>
        </w:rPr>
      </w:pPr>
      <w:r w:rsidRPr="00DD1738">
        <w:rPr>
          <w:b/>
          <w:sz w:val="32"/>
          <w:szCs w:val="28"/>
        </w:rPr>
        <w:t>АДМИНИСТРАЦИЯ ГОРОДА МУРМАНСКА</w:t>
      </w:r>
    </w:p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336C2" w:rsidRPr="00DD1738" w:rsidRDefault="003336C2" w:rsidP="003336C2">
      <w:pPr>
        <w:keepNext/>
        <w:jc w:val="center"/>
        <w:outlineLvl w:val="4"/>
        <w:rPr>
          <w:b/>
          <w:sz w:val="32"/>
          <w:szCs w:val="28"/>
        </w:rPr>
      </w:pPr>
      <w:proofErr w:type="gramStart"/>
      <w:r w:rsidRPr="00DD1738">
        <w:rPr>
          <w:b/>
          <w:sz w:val="32"/>
          <w:szCs w:val="28"/>
        </w:rPr>
        <w:t>П</w:t>
      </w:r>
      <w:proofErr w:type="gramEnd"/>
      <w:r w:rsidRPr="00DD1738">
        <w:rPr>
          <w:b/>
          <w:sz w:val="32"/>
          <w:szCs w:val="28"/>
        </w:rPr>
        <w:t xml:space="preserve"> О С Т А Н О В Л Е Н И Е </w:t>
      </w:r>
    </w:p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336C2" w:rsidRPr="00DD1738" w:rsidRDefault="00B96401" w:rsidP="003336C2">
      <w:pPr>
        <w:jc w:val="both"/>
        <w:rPr>
          <w:sz w:val="28"/>
        </w:rPr>
      </w:pPr>
      <w:r>
        <w:rPr>
          <w:sz w:val="28"/>
        </w:rPr>
        <w:t xml:space="preserve">  .  .</w:t>
      </w:r>
      <w:r w:rsidR="00DF415F" w:rsidRPr="00DD1738">
        <w:rPr>
          <w:sz w:val="28"/>
        </w:rPr>
        <w:t xml:space="preserve">   </w:t>
      </w:r>
      <w:r w:rsidR="00C05DF6" w:rsidRPr="00DD1738">
        <w:rPr>
          <w:sz w:val="28"/>
        </w:rPr>
        <w:t xml:space="preserve">     </w:t>
      </w:r>
      <w:r w:rsidR="003336C2" w:rsidRPr="00DD1738">
        <w:rPr>
          <w:sz w:val="28"/>
        </w:rPr>
        <w:t xml:space="preserve">                                                                                         </w:t>
      </w:r>
      <w:r w:rsidR="00BB38F4">
        <w:rPr>
          <w:sz w:val="28"/>
        </w:rPr>
        <w:t xml:space="preserve">       </w:t>
      </w:r>
      <w:r w:rsidR="00867BDA" w:rsidRPr="00DD1738">
        <w:rPr>
          <w:sz w:val="28"/>
        </w:rPr>
        <w:t xml:space="preserve"> </w:t>
      </w:r>
      <w:r w:rsidR="003336C2" w:rsidRPr="00DD1738">
        <w:rPr>
          <w:sz w:val="28"/>
        </w:rPr>
        <w:t>№</w:t>
      </w:r>
      <w:r w:rsidR="00DF415F" w:rsidRPr="00DD1738">
        <w:rPr>
          <w:sz w:val="28"/>
        </w:rPr>
        <w:t xml:space="preserve"> </w:t>
      </w:r>
      <w:r>
        <w:rPr>
          <w:sz w:val="28"/>
        </w:rPr>
        <w:t>____</w:t>
      </w:r>
      <w:r w:rsidR="003336C2" w:rsidRPr="00DD1738">
        <w:rPr>
          <w:sz w:val="28"/>
        </w:rPr>
        <w:t xml:space="preserve"> </w:t>
      </w:r>
    </w:p>
    <w:p w:rsidR="003336C2" w:rsidRPr="00DD1738" w:rsidRDefault="003336C2" w:rsidP="003336C2">
      <w:pPr>
        <w:jc w:val="both"/>
        <w:rPr>
          <w:sz w:val="28"/>
        </w:rPr>
      </w:pPr>
    </w:p>
    <w:p w:rsidR="003336C2" w:rsidRPr="00DD1738" w:rsidRDefault="003336C2" w:rsidP="003336C2">
      <w:pPr>
        <w:jc w:val="center"/>
        <w:rPr>
          <w:sz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1461541337"/>
        <w:placeholder>
          <w:docPart w:val="A24E8FBD0E0B4BD6ADA0FB5730D0B17A"/>
        </w:placeholder>
      </w:sdtPr>
      <w:sdtContent>
        <w:p w:rsidR="00DF415F" w:rsidRDefault="00520A41" w:rsidP="00B96401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ний в приложение к постановлению администрации города Мурманска от 31.02.2017 № 2857 «Об утверждении Положения о 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»</w:t>
          </w:r>
          <w:proofErr w:type="gramEnd"/>
        </w:p>
        <w:p w:rsidR="00520A41" w:rsidRPr="00B96401" w:rsidRDefault="00520A41" w:rsidP="00B96401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(в ред. по</w:t>
          </w:r>
          <w:r w:rsidR="00DF56B4">
            <w:rPr>
              <w:rFonts w:ascii="Times New Roman" w:hAnsi="Times New Roman" w:cs="Times New Roman"/>
              <w:b/>
              <w:sz w:val="28"/>
              <w:szCs w:val="28"/>
            </w:rPr>
            <w:t>становления от 13.11.2017 № 3628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  <w:p w:rsidR="003336C2" w:rsidRPr="00DD1738" w:rsidRDefault="00520A41" w:rsidP="00DF415F">
          <w:pPr>
            <w:jc w:val="center"/>
            <w:rPr>
              <w:b/>
              <w:sz w:val="28"/>
              <w:szCs w:val="28"/>
            </w:rPr>
          </w:pPr>
        </w:p>
      </w:sdtContent>
    </w:sdt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04AC8" w:rsidRPr="00DD1738" w:rsidRDefault="00B17806" w:rsidP="00DB4E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A84384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06.10.2003 № 131-ФЗ </w:t>
      </w:r>
      <w:r w:rsidR="00304AC8" w:rsidRPr="00DD1738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20A41">
        <w:rPr>
          <w:sz w:val="28"/>
          <w:szCs w:val="28"/>
        </w:rPr>
        <w:t xml:space="preserve">от 13.03.2006 № 38-ФЗ «О рекламе», </w:t>
      </w:r>
      <w:r w:rsidR="00304AC8" w:rsidRPr="00B17806">
        <w:rPr>
          <w:sz w:val="28"/>
          <w:szCs w:val="28"/>
        </w:rPr>
        <w:t>Уставом муниципального образования</w:t>
      </w:r>
      <w:r w:rsidR="003E3334" w:rsidRPr="00B17806">
        <w:rPr>
          <w:sz w:val="28"/>
          <w:szCs w:val="28"/>
        </w:rPr>
        <w:t xml:space="preserve"> городской округ</w:t>
      </w:r>
      <w:r w:rsidR="00304AC8" w:rsidRPr="00B17806">
        <w:rPr>
          <w:sz w:val="28"/>
          <w:szCs w:val="28"/>
        </w:rPr>
        <w:t xml:space="preserve"> город</w:t>
      </w:r>
      <w:r w:rsidR="003E3334" w:rsidRPr="00B17806">
        <w:rPr>
          <w:sz w:val="28"/>
          <w:szCs w:val="28"/>
        </w:rPr>
        <w:t>-герой</w:t>
      </w:r>
      <w:r w:rsidR="00A84384">
        <w:rPr>
          <w:sz w:val="28"/>
          <w:szCs w:val="28"/>
        </w:rPr>
        <w:t xml:space="preserve"> Мурманск</w:t>
      </w:r>
      <w:r w:rsidR="003C56AF">
        <w:rPr>
          <w:sz w:val="28"/>
          <w:szCs w:val="28"/>
        </w:rPr>
        <w:t xml:space="preserve"> </w:t>
      </w:r>
      <w:proofErr w:type="gramStart"/>
      <w:r w:rsidR="00304AC8" w:rsidRPr="00DD1738">
        <w:rPr>
          <w:b/>
          <w:sz w:val="28"/>
          <w:szCs w:val="28"/>
        </w:rPr>
        <w:t>п</w:t>
      </w:r>
      <w:proofErr w:type="gramEnd"/>
      <w:r w:rsidR="00304AC8" w:rsidRPr="00DD1738">
        <w:rPr>
          <w:b/>
          <w:sz w:val="28"/>
          <w:szCs w:val="28"/>
        </w:rPr>
        <w:t xml:space="preserve"> о с т а н о в л я ю:</w:t>
      </w:r>
    </w:p>
    <w:p w:rsidR="00304AC8" w:rsidRPr="00DD1738" w:rsidRDefault="00304AC8" w:rsidP="00DB4E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355BC" w:rsidRDefault="00304AC8" w:rsidP="00520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38">
        <w:rPr>
          <w:rFonts w:ascii="Times New Roman" w:hAnsi="Times New Roman" w:cs="Times New Roman"/>
          <w:sz w:val="28"/>
          <w:szCs w:val="28"/>
        </w:rPr>
        <w:t>1</w:t>
      </w:r>
      <w:r w:rsidRPr="00520A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A41" w:rsidRPr="00520A41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Мурманска от 31.02.2017 № 2857 «Об утверждении Положения о 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»</w:t>
      </w:r>
      <w:r w:rsidR="00520A41">
        <w:rPr>
          <w:rFonts w:ascii="Times New Roman" w:hAnsi="Times New Roman" w:cs="Times New Roman"/>
          <w:sz w:val="28"/>
          <w:szCs w:val="28"/>
        </w:rPr>
        <w:t xml:space="preserve"> </w:t>
      </w:r>
      <w:r w:rsidR="00520A41" w:rsidRPr="00520A41">
        <w:rPr>
          <w:rFonts w:ascii="Times New Roman" w:hAnsi="Times New Roman" w:cs="Times New Roman"/>
          <w:sz w:val="28"/>
          <w:szCs w:val="28"/>
        </w:rPr>
        <w:t>(в ред. п</w:t>
      </w:r>
      <w:r w:rsidR="00DF56B4">
        <w:rPr>
          <w:rFonts w:ascii="Times New Roman" w:hAnsi="Times New Roman" w:cs="Times New Roman"/>
          <w:sz w:val="28"/>
          <w:szCs w:val="28"/>
        </w:rPr>
        <w:t>остановления от 13.11.2017 № 3628</w:t>
      </w:r>
      <w:r w:rsidR="00520A41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DF56B4" w:rsidRDefault="00DF56B4" w:rsidP="00DF5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.6 раздела 5 изложить в новой редакции:</w:t>
      </w:r>
    </w:p>
    <w:p w:rsidR="00DF56B4" w:rsidRDefault="00DF56B4" w:rsidP="00DF56B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F56B4">
        <w:rPr>
          <w:sz w:val="28"/>
          <w:szCs w:val="28"/>
        </w:rPr>
        <w:t>«</w:t>
      </w:r>
      <w:r w:rsidRPr="00DF56B4">
        <w:rPr>
          <w:rFonts w:eastAsiaTheme="minorEastAsia"/>
          <w:sz w:val="28"/>
          <w:szCs w:val="28"/>
        </w:rPr>
        <w:t xml:space="preserve">5.6. Организатор Конкурса вправе внести изменения в конкурсную документацию не </w:t>
      </w:r>
      <w:proofErr w:type="gramStart"/>
      <w:r w:rsidRPr="00DF56B4">
        <w:rPr>
          <w:rFonts w:eastAsiaTheme="minorEastAsia"/>
          <w:sz w:val="28"/>
          <w:szCs w:val="28"/>
        </w:rPr>
        <w:t>позднее</w:t>
      </w:r>
      <w:proofErr w:type="gramEnd"/>
      <w:r w:rsidRPr="00DF56B4">
        <w:rPr>
          <w:rFonts w:eastAsiaTheme="minorEastAsia"/>
          <w:sz w:val="28"/>
          <w:szCs w:val="28"/>
        </w:rPr>
        <w:t xml:space="preserve"> чем за пять рабочих дней до дня окончания срока подачи заявок претендентами на участие в Конкурсе. Изменение лота Конкурса не допускается. Изменения в конкурсную документацию являются ее неотъемлемой частью и на них распространяются все требования, содержащиеся в конкурсной документации.</w:t>
      </w:r>
      <w:r w:rsidRPr="00DF56B4">
        <w:rPr>
          <w:color w:val="000000"/>
          <w:sz w:val="28"/>
          <w:szCs w:val="28"/>
        </w:rPr>
        <w:t xml:space="preserve"> </w:t>
      </w:r>
    </w:p>
    <w:p w:rsidR="00DF56B4" w:rsidRDefault="00DF56B4" w:rsidP="00DF56B4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Изменения могут быть внесены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: </w:t>
      </w:r>
    </w:p>
    <w:p w:rsidR="00DF56B4" w:rsidRDefault="00DF56B4" w:rsidP="00DF56B4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- дату, место, время проведения заседания конкурсной комиссии в целях определения участников Конкурса, время для регистрации претендентов на </w:t>
      </w:r>
      <w:r>
        <w:rPr>
          <w:color w:val="000000"/>
          <w:sz w:val="28"/>
          <w:szCs w:val="28"/>
        </w:rPr>
        <w:lastRenderedPageBreak/>
        <w:t>участие в Конкурсе, представителей претендентов на участие в Конкурсе для присутствия на заседании конкурсной комиссии;</w:t>
      </w:r>
    </w:p>
    <w:p w:rsidR="00DF56B4" w:rsidRDefault="00DF56B4" w:rsidP="00DF56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6B4">
        <w:rPr>
          <w:rFonts w:ascii="Times New Roman" w:hAnsi="Times New Roman" w:cs="Times New Roman"/>
          <w:color w:val="000000"/>
          <w:sz w:val="28"/>
          <w:szCs w:val="28"/>
        </w:rPr>
        <w:t>- дату, место, время проведения заседания конкурсной комиссии в целях подведения итогов Конкурса.</w:t>
      </w:r>
    </w:p>
    <w:p w:rsidR="00DF56B4" w:rsidRDefault="00DF56B4" w:rsidP="00DF56B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6B4">
        <w:rPr>
          <w:rFonts w:ascii="Times New Roman" w:eastAsiaTheme="minorEastAsia" w:hAnsi="Times New Roman" w:cs="Times New Roman"/>
          <w:sz w:val="28"/>
          <w:szCs w:val="28"/>
        </w:rPr>
        <w:t xml:space="preserve">Извещение о внесении изменений в конкурсную документацию размещается организатором Конкурса на официальном сайте не </w:t>
      </w:r>
      <w:proofErr w:type="gramStart"/>
      <w:r w:rsidRPr="00DF56B4">
        <w:rPr>
          <w:rFonts w:ascii="Times New Roman" w:eastAsiaTheme="minorEastAsia" w:hAnsi="Times New Roman" w:cs="Times New Roman"/>
          <w:sz w:val="28"/>
          <w:szCs w:val="28"/>
        </w:rPr>
        <w:t>позднее</w:t>
      </w:r>
      <w:proofErr w:type="gramEnd"/>
      <w:r w:rsidRPr="00DF56B4">
        <w:rPr>
          <w:rFonts w:ascii="Times New Roman" w:eastAsiaTheme="minorEastAsia" w:hAnsi="Times New Roman" w:cs="Times New Roman"/>
          <w:sz w:val="28"/>
          <w:szCs w:val="28"/>
        </w:rPr>
        <w:t xml:space="preserve"> чем за пять рабочих дней до дня окончания срока подачи заявок претендентами на участие в Конкурсе.</w:t>
      </w:r>
    </w:p>
    <w:p w:rsidR="00DF56B4" w:rsidRPr="00DF56B4" w:rsidRDefault="00DF56B4" w:rsidP="00DF5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B4">
        <w:rPr>
          <w:rFonts w:ascii="Times New Roman" w:eastAsiaTheme="minorEastAsia" w:hAnsi="Times New Roman" w:cs="Times New Roman"/>
          <w:sz w:val="28"/>
          <w:szCs w:val="28"/>
        </w:rPr>
        <w:t>Конкурсная документация считается измененной со дня размещения извещения о внесении изменений в конкурсную документацию на официальном сайте</w:t>
      </w:r>
      <w:proofErr w:type="gramStart"/>
      <w:r w:rsidRPr="00DF56B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  <w:proofErr w:type="gramEnd"/>
    </w:p>
    <w:p w:rsidR="00304AC8" w:rsidRPr="00520A41" w:rsidRDefault="00304AC8" w:rsidP="00520A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AC8" w:rsidRPr="00DD1738" w:rsidRDefault="00B17806" w:rsidP="0030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4AC8" w:rsidRPr="00DD1738">
        <w:rPr>
          <w:sz w:val="28"/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04AC8" w:rsidRPr="00DD1738">
        <w:rPr>
          <w:sz w:val="28"/>
          <w:szCs w:val="28"/>
        </w:rPr>
        <w:t>разместить</w:t>
      </w:r>
      <w:proofErr w:type="gramEnd"/>
      <w:r w:rsidR="00304AC8" w:rsidRPr="00DD1738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с приложением</w:t>
      </w:r>
      <w:r w:rsidR="00304AC8" w:rsidRPr="00DD1738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304AC8" w:rsidRPr="00DD1738" w:rsidRDefault="00304AC8" w:rsidP="0030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4AC8" w:rsidRPr="00DD1738" w:rsidRDefault="00B17806" w:rsidP="00304AC8">
      <w:pPr>
        <w:pStyle w:val="af"/>
        <w:tabs>
          <w:tab w:val="left" w:pos="709"/>
        </w:tabs>
        <w:spacing w:after="0"/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304AC8" w:rsidRPr="00DD1738">
        <w:rPr>
          <w:sz w:val="28"/>
          <w:szCs w:val="28"/>
        </w:rPr>
        <w:t>. </w:t>
      </w:r>
      <w:r w:rsidR="00304AC8" w:rsidRPr="00DD1738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304AC8" w:rsidRPr="00DD1738">
        <w:rPr>
          <w:spacing w:val="6"/>
          <w:sz w:val="28"/>
          <w:szCs w:val="28"/>
        </w:rPr>
        <w:t>Хабаров</w:t>
      </w:r>
      <w:proofErr w:type="gramEnd"/>
      <w:r w:rsidR="00304AC8" w:rsidRPr="00DD1738">
        <w:rPr>
          <w:spacing w:val="6"/>
          <w:sz w:val="28"/>
          <w:szCs w:val="28"/>
        </w:rPr>
        <w:t xml:space="preserve"> В.А.) опубликовать настоящее постановление</w:t>
      </w:r>
      <w:r>
        <w:rPr>
          <w:spacing w:val="6"/>
          <w:sz w:val="28"/>
          <w:szCs w:val="28"/>
        </w:rPr>
        <w:t xml:space="preserve"> с приложением</w:t>
      </w:r>
      <w:r w:rsidR="00304AC8" w:rsidRPr="00DD1738">
        <w:rPr>
          <w:spacing w:val="6"/>
          <w:sz w:val="28"/>
          <w:szCs w:val="28"/>
        </w:rPr>
        <w:t>.</w:t>
      </w:r>
    </w:p>
    <w:p w:rsidR="00304AC8" w:rsidRPr="00DD1738" w:rsidRDefault="00304AC8" w:rsidP="00304AC8">
      <w:pPr>
        <w:pStyle w:val="af"/>
        <w:tabs>
          <w:tab w:val="left" w:pos="709"/>
        </w:tabs>
        <w:spacing w:after="0"/>
        <w:ind w:right="-79" w:firstLine="709"/>
        <w:jc w:val="both"/>
        <w:rPr>
          <w:spacing w:val="6"/>
          <w:sz w:val="28"/>
          <w:szCs w:val="28"/>
        </w:rPr>
      </w:pPr>
    </w:p>
    <w:p w:rsidR="00304AC8" w:rsidRPr="00496A57" w:rsidRDefault="00A7059A" w:rsidP="00496A57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4AC8" w:rsidRPr="00DD1738">
        <w:rPr>
          <w:sz w:val="28"/>
          <w:szCs w:val="28"/>
        </w:rPr>
        <w:t>. Настоящее постановление вступает в силу со дня официального опубликования.</w:t>
      </w:r>
    </w:p>
    <w:p w:rsidR="00A84384" w:rsidRDefault="00A84384" w:rsidP="00304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4AC8" w:rsidRPr="00DD1738" w:rsidRDefault="00A7059A" w:rsidP="00304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4AC8" w:rsidRPr="00DD1738">
        <w:rPr>
          <w:sz w:val="28"/>
          <w:szCs w:val="28"/>
        </w:rPr>
        <w:t xml:space="preserve">. </w:t>
      </w:r>
      <w:proofErr w:type="gramStart"/>
      <w:r w:rsidR="00304AC8" w:rsidRPr="00DD1738">
        <w:rPr>
          <w:sz w:val="28"/>
          <w:szCs w:val="28"/>
        </w:rPr>
        <w:t>Контроль за</w:t>
      </w:r>
      <w:proofErr w:type="gramEnd"/>
      <w:r w:rsidR="00304AC8" w:rsidRPr="00DD1738">
        <w:rPr>
          <w:sz w:val="28"/>
          <w:szCs w:val="28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304AC8" w:rsidRPr="00DD1738">
        <w:rPr>
          <w:spacing w:val="6"/>
          <w:sz w:val="28"/>
          <w:szCs w:val="28"/>
        </w:rPr>
        <w:t>Изотова А.В.</w:t>
      </w:r>
    </w:p>
    <w:p w:rsidR="00304AC8" w:rsidRPr="00DD1738" w:rsidRDefault="00304AC8" w:rsidP="00304AC8">
      <w:pPr>
        <w:jc w:val="both"/>
        <w:rPr>
          <w:sz w:val="28"/>
          <w:szCs w:val="28"/>
        </w:rPr>
      </w:pPr>
    </w:p>
    <w:p w:rsidR="00304AC8" w:rsidRPr="00DD1738" w:rsidRDefault="00304AC8" w:rsidP="00304AC8">
      <w:pPr>
        <w:jc w:val="both"/>
        <w:rPr>
          <w:sz w:val="28"/>
          <w:szCs w:val="28"/>
        </w:rPr>
      </w:pPr>
    </w:p>
    <w:p w:rsidR="00304AC8" w:rsidRPr="00DD1738" w:rsidRDefault="00304AC8" w:rsidP="00304AC8">
      <w:pPr>
        <w:jc w:val="both"/>
        <w:rPr>
          <w:b/>
          <w:sz w:val="28"/>
          <w:szCs w:val="28"/>
        </w:rPr>
      </w:pPr>
    </w:p>
    <w:p w:rsidR="00092016" w:rsidRPr="00DD1738" w:rsidRDefault="00776072" w:rsidP="00F159AB">
      <w:pPr>
        <w:jc w:val="both"/>
        <w:rPr>
          <w:b/>
          <w:sz w:val="28"/>
          <w:szCs w:val="28"/>
        </w:rPr>
      </w:pPr>
      <w:r w:rsidRPr="00DD1738">
        <w:rPr>
          <w:b/>
          <w:sz w:val="28"/>
          <w:szCs w:val="28"/>
        </w:rPr>
        <w:t>Г</w:t>
      </w:r>
      <w:r w:rsidR="00304AC8" w:rsidRPr="00DD1738">
        <w:rPr>
          <w:b/>
          <w:sz w:val="28"/>
          <w:szCs w:val="28"/>
        </w:rPr>
        <w:t>лав</w:t>
      </w:r>
      <w:r w:rsidRPr="00DD1738">
        <w:rPr>
          <w:b/>
          <w:sz w:val="28"/>
          <w:szCs w:val="28"/>
        </w:rPr>
        <w:t>а</w:t>
      </w:r>
      <w:r w:rsidR="00304AC8" w:rsidRPr="00DD1738">
        <w:rPr>
          <w:b/>
          <w:sz w:val="28"/>
          <w:szCs w:val="28"/>
        </w:rPr>
        <w:t xml:space="preserve"> администрации </w:t>
      </w:r>
    </w:p>
    <w:p w:rsidR="00815C14" w:rsidRDefault="00092016" w:rsidP="00F159AB">
      <w:pPr>
        <w:jc w:val="both"/>
        <w:rPr>
          <w:b/>
          <w:sz w:val="28"/>
          <w:szCs w:val="28"/>
        </w:rPr>
        <w:sectPr w:rsidR="00815C14" w:rsidSect="00CA3E52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624" w:footer="709" w:gutter="0"/>
          <w:pgNumType w:start="1" w:chapStyle="2"/>
          <w:cols w:space="708"/>
          <w:docGrid w:linePitch="360"/>
        </w:sectPr>
      </w:pPr>
      <w:r w:rsidRPr="00DD1738">
        <w:rPr>
          <w:b/>
          <w:sz w:val="28"/>
          <w:szCs w:val="28"/>
        </w:rPr>
        <w:t xml:space="preserve">города </w:t>
      </w:r>
      <w:r w:rsidR="00304AC8" w:rsidRPr="00DD1738">
        <w:rPr>
          <w:b/>
          <w:sz w:val="28"/>
          <w:szCs w:val="28"/>
        </w:rPr>
        <w:t>Мурманска</w:t>
      </w:r>
      <w:r w:rsidRPr="00DD1738">
        <w:rPr>
          <w:b/>
          <w:sz w:val="28"/>
          <w:szCs w:val="28"/>
        </w:rPr>
        <w:t xml:space="preserve">                                                                    Ю.В. </w:t>
      </w:r>
      <w:proofErr w:type="spellStart"/>
      <w:r w:rsidR="00DF56B4">
        <w:rPr>
          <w:b/>
          <w:sz w:val="28"/>
          <w:szCs w:val="28"/>
        </w:rPr>
        <w:t>Сердечкин</w:t>
      </w:r>
      <w:proofErr w:type="spellEnd"/>
    </w:p>
    <w:p w:rsidR="00BB3634" w:rsidRPr="006648D4" w:rsidRDefault="00BB3634" w:rsidP="00DF56B4">
      <w:pPr>
        <w:jc w:val="both"/>
        <w:rPr>
          <w:sz w:val="28"/>
          <w:szCs w:val="28"/>
        </w:rPr>
      </w:pPr>
      <w:bookmarkStart w:id="0" w:name="_GoBack"/>
      <w:bookmarkEnd w:id="0"/>
    </w:p>
    <w:sectPr w:rsidR="00BB3634" w:rsidRPr="006648D4" w:rsidSect="00DF56B4">
      <w:pgSz w:w="11906" w:h="16838"/>
      <w:pgMar w:top="1134" w:right="567" w:bottom="1134" w:left="1701" w:header="624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41" w:rsidRDefault="00520A41" w:rsidP="0014021E">
      <w:r>
        <w:separator/>
      </w:r>
    </w:p>
  </w:endnote>
  <w:endnote w:type="continuationSeparator" w:id="0">
    <w:p w:rsidR="00520A41" w:rsidRDefault="00520A41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41" w:rsidRDefault="00520A41" w:rsidP="0014021E">
      <w:r>
        <w:separator/>
      </w:r>
    </w:p>
  </w:footnote>
  <w:footnote w:type="continuationSeparator" w:id="0">
    <w:p w:rsidR="00520A41" w:rsidRDefault="00520A41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41" w:rsidRPr="00847B3F" w:rsidRDefault="00520A41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342908"/>
      <w:docPartObj>
        <w:docPartGallery w:val="Page Numbers (Top of Page)"/>
        <w:docPartUnique/>
      </w:docPartObj>
    </w:sdtPr>
    <w:sdtContent>
      <w:p w:rsidR="00520A41" w:rsidRDefault="00520A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B4">
          <w:rPr>
            <w:noProof/>
          </w:rPr>
          <w:t>2</w:t>
        </w:r>
        <w:r>
          <w:fldChar w:fldCharType="end"/>
        </w:r>
      </w:p>
    </w:sdtContent>
  </w:sdt>
  <w:p w:rsidR="00520A41" w:rsidRPr="00D3133B" w:rsidRDefault="00520A41" w:rsidP="00D313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41" w:rsidRDefault="00520A41">
    <w:pPr>
      <w:pStyle w:val="a7"/>
      <w:jc w:val="center"/>
    </w:pPr>
  </w:p>
  <w:p w:rsidR="00520A41" w:rsidRDefault="00520A41" w:rsidP="00815C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2E54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0BBC"/>
    <w:rsid w:val="00050E50"/>
    <w:rsid w:val="00052A5E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1755"/>
    <w:rsid w:val="00083170"/>
    <w:rsid w:val="00084293"/>
    <w:rsid w:val="000862F0"/>
    <w:rsid w:val="00090323"/>
    <w:rsid w:val="00090371"/>
    <w:rsid w:val="00092016"/>
    <w:rsid w:val="00093AE4"/>
    <w:rsid w:val="00096917"/>
    <w:rsid w:val="00097002"/>
    <w:rsid w:val="00097372"/>
    <w:rsid w:val="000A792B"/>
    <w:rsid w:val="000B0BFD"/>
    <w:rsid w:val="000B12C3"/>
    <w:rsid w:val="000C1C3B"/>
    <w:rsid w:val="000C27BB"/>
    <w:rsid w:val="000C532D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4657"/>
    <w:rsid w:val="000F7450"/>
    <w:rsid w:val="000F7A7A"/>
    <w:rsid w:val="00100BC9"/>
    <w:rsid w:val="001065F2"/>
    <w:rsid w:val="00107108"/>
    <w:rsid w:val="0010766A"/>
    <w:rsid w:val="00116C31"/>
    <w:rsid w:val="001201BD"/>
    <w:rsid w:val="00126859"/>
    <w:rsid w:val="00126A66"/>
    <w:rsid w:val="001309EE"/>
    <w:rsid w:val="0013233C"/>
    <w:rsid w:val="00134D4F"/>
    <w:rsid w:val="00136BEB"/>
    <w:rsid w:val="0014021E"/>
    <w:rsid w:val="001408E3"/>
    <w:rsid w:val="00144B30"/>
    <w:rsid w:val="00152C6B"/>
    <w:rsid w:val="00152F47"/>
    <w:rsid w:val="00153C9E"/>
    <w:rsid w:val="00153F28"/>
    <w:rsid w:val="001555BB"/>
    <w:rsid w:val="00156ACF"/>
    <w:rsid w:val="00162160"/>
    <w:rsid w:val="00163F83"/>
    <w:rsid w:val="00164064"/>
    <w:rsid w:val="00165635"/>
    <w:rsid w:val="00170411"/>
    <w:rsid w:val="0017402B"/>
    <w:rsid w:val="00174DF2"/>
    <w:rsid w:val="00180196"/>
    <w:rsid w:val="00180546"/>
    <w:rsid w:val="00186A2E"/>
    <w:rsid w:val="00186F6B"/>
    <w:rsid w:val="001876C5"/>
    <w:rsid w:val="001903C5"/>
    <w:rsid w:val="00191A0D"/>
    <w:rsid w:val="00196F5D"/>
    <w:rsid w:val="00196F77"/>
    <w:rsid w:val="00197057"/>
    <w:rsid w:val="001A10F5"/>
    <w:rsid w:val="001A2B9F"/>
    <w:rsid w:val="001A37CF"/>
    <w:rsid w:val="001A44F9"/>
    <w:rsid w:val="001A545E"/>
    <w:rsid w:val="001A5EDF"/>
    <w:rsid w:val="001A70B7"/>
    <w:rsid w:val="001B2A7D"/>
    <w:rsid w:val="001B2DBA"/>
    <w:rsid w:val="001B6408"/>
    <w:rsid w:val="001C337B"/>
    <w:rsid w:val="001C3AD7"/>
    <w:rsid w:val="001C4093"/>
    <w:rsid w:val="001C6FBA"/>
    <w:rsid w:val="001D0574"/>
    <w:rsid w:val="001D1A8B"/>
    <w:rsid w:val="001D36B3"/>
    <w:rsid w:val="001D4749"/>
    <w:rsid w:val="001D4EAF"/>
    <w:rsid w:val="001D6291"/>
    <w:rsid w:val="001D6C97"/>
    <w:rsid w:val="001E01A7"/>
    <w:rsid w:val="001E0BD2"/>
    <w:rsid w:val="001E0ED4"/>
    <w:rsid w:val="001F0036"/>
    <w:rsid w:val="001F020D"/>
    <w:rsid w:val="00202D0D"/>
    <w:rsid w:val="00203230"/>
    <w:rsid w:val="0020620D"/>
    <w:rsid w:val="002107F9"/>
    <w:rsid w:val="0021123D"/>
    <w:rsid w:val="002120B9"/>
    <w:rsid w:val="00212239"/>
    <w:rsid w:val="002131B6"/>
    <w:rsid w:val="002140CF"/>
    <w:rsid w:val="002157FC"/>
    <w:rsid w:val="002172AA"/>
    <w:rsid w:val="00221383"/>
    <w:rsid w:val="00225F2B"/>
    <w:rsid w:val="002271B0"/>
    <w:rsid w:val="0023002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2E91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7D7C"/>
    <w:rsid w:val="00290CCF"/>
    <w:rsid w:val="00296FF4"/>
    <w:rsid w:val="002A3069"/>
    <w:rsid w:val="002A6E43"/>
    <w:rsid w:val="002B0EAB"/>
    <w:rsid w:val="002B12F8"/>
    <w:rsid w:val="002B3777"/>
    <w:rsid w:val="002B43EF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0670"/>
    <w:rsid w:val="003336C2"/>
    <w:rsid w:val="0033619A"/>
    <w:rsid w:val="003368AB"/>
    <w:rsid w:val="00340C5C"/>
    <w:rsid w:val="00341179"/>
    <w:rsid w:val="00341BE1"/>
    <w:rsid w:val="003434FD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3C32"/>
    <w:rsid w:val="00394A0C"/>
    <w:rsid w:val="00396527"/>
    <w:rsid w:val="003A10D0"/>
    <w:rsid w:val="003A1715"/>
    <w:rsid w:val="003A6A71"/>
    <w:rsid w:val="003B1605"/>
    <w:rsid w:val="003B2109"/>
    <w:rsid w:val="003B5760"/>
    <w:rsid w:val="003B60EB"/>
    <w:rsid w:val="003B791B"/>
    <w:rsid w:val="003C007F"/>
    <w:rsid w:val="003C551C"/>
    <w:rsid w:val="003C56AF"/>
    <w:rsid w:val="003D082F"/>
    <w:rsid w:val="003D092C"/>
    <w:rsid w:val="003D1B75"/>
    <w:rsid w:val="003D3564"/>
    <w:rsid w:val="003D68F1"/>
    <w:rsid w:val="003E016C"/>
    <w:rsid w:val="003E09A9"/>
    <w:rsid w:val="003E1B59"/>
    <w:rsid w:val="003E3334"/>
    <w:rsid w:val="003E383C"/>
    <w:rsid w:val="003E5A05"/>
    <w:rsid w:val="003E78A6"/>
    <w:rsid w:val="003F4B55"/>
    <w:rsid w:val="003F68CA"/>
    <w:rsid w:val="003F76FE"/>
    <w:rsid w:val="00406629"/>
    <w:rsid w:val="0041080C"/>
    <w:rsid w:val="00411E44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37F26"/>
    <w:rsid w:val="00440899"/>
    <w:rsid w:val="00441B36"/>
    <w:rsid w:val="00442556"/>
    <w:rsid w:val="00445010"/>
    <w:rsid w:val="0044696D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773DB"/>
    <w:rsid w:val="004853AD"/>
    <w:rsid w:val="00485A6B"/>
    <w:rsid w:val="00487F3F"/>
    <w:rsid w:val="00491899"/>
    <w:rsid w:val="00493183"/>
    <w:rsid w:val="00496A57"/>
    <w:rsid w:val="00496C0C"/>
    <w:rsid w:val="004A2521"/>
    <w:rsid w:val="004A55E7"/>
    <w:rsid w:val="004A63C9"/>
    <w:rsid w:val="004A775A"/>
    <w:rsid w:val="004B1AFA"/>
    <w:rsid w:val="004B7C4E"/>
    <w:rsid w:val="004C022D"/>
    <w:rsid w:val="004C09D0"/>
    <w:rsid w:val="004C12C6"/>
    <w:rsid w:val="004C49D0"/>
    <w:rsid w:val="004C5067"/>
    <w:rsid w:val="004C59EB"/>
    <w:rsid w:val="004C74C6"/>
    <w:rsid w:val="004D08B4"/>
    <w:rsid w:val="004D1314"/>
    <w:rsid w:val="004D1DEE"/>
    <w:rsid w:val="004D5C3B"/>
    <w:rsid w:val="004D5EEF"/>
    <w:rsid w:val="004D6FA7"/>
    <w:rsid w:val="004E1117"/>
    <w:rsid w:val="004E4BB5"/>
    <w:rsid w:val="004E5282"/>
    <w:rsid w:val="004E7B86"/>
    <w:rsid w:val="004E7FC9"/>
    <w:rsid w:val="004F14DC"/>
    <w:rsid w:val="004F1D55"/>
    <w:rsid w:val="004F2A37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0A41"/>
    <w:rsid w:val="00522349"/>
    <w:rsid w:val="0052746F"/>
    <w:rsid w:val="00532A82"/>
    <w:rsid w:val="005355DC"/>
    <w:rsid w:val="00537C56"/>
    <w:rsid w:val="00540052"/>
    <w:rsid w:val="00541A4D"/>
    <w:rsid w:val="00547A11"/>
    <w:rsid w:val="005513E0"/>
    <w:rsid w:val="00553CBB"/>
    <w:rsid w:val="00554488"/>
    <w:rsid w:val="00555791"/>
    <w:rsid w:val="005559E5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043A"/>
    <w:rsid w:val="00583262"/>
    <w:rsid w:val="0058641A"/>
    <w:rsid w:val="005930AE"/>
    <w:rsid w:val="00594372"/>
    <w:rsid w:val="0059476E"/>
    <w:rsid w:val="00595D07"/>
    <w:rsid w:val="00596EFA"/>
    <w:rsid w:val="005A2A24"/>
    <w:rsid w:val="005A53CA"/>
    <w:rsid w:val="005A5B14"/>
    <w:rsid w:val="005A5D23"/>
    <w:rsid w:val="005A6EA9"/>
    <w:rsid w:val="005A78F8"/>
    <w:rsid w:val="005B0673"/>
    <w:rsid w:val="005B08C2"/>
    <w:rsid w:val="005B3D39"/>
    <w:rsid w:val="005B5E0E"/>
    <w:rsid w:val="005B7223"/>
    <w:rsid w:val="005C2845"/>
    <w:rsid w:val="005C4CD5"/>
    <w:rsid w:val="005D47AC"/>
    <w:rsid w:val="005D5F64"/>
    <w:rsid w:val="005E01CD"/>
    <w:rsid w:val="005E0859"/>
    <w:rsid w:val="005E1EF0"/>
    <w:rsid w:val="005E2325"/>
    <w:rsid w:val="005F0525"/>
    <w:rsid w:val="005F4C47"/>
    <w:rsid w:val="005F584B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26CCD"/>
    <w:rsid w:val="0063626A"/>
    <w:rsid w:val="00645D49"/>
    <w:rsid w:val="00657CE1"/>
    <w:rsid w:val="00662011"/>
    <w:rsid w:val="006648D4"/>
    <w:rsid w:val="00665357"/>
    <w:rsid w:val="0067020E"/>
    <w:rsid w:val="00671B4E"/>
    <w:rsid w:val="00671BB0"/>
    <w:rsid w:val="0067293E"/>
    <w:rsid w:val="006764EE"/>
    <w:rsid w:val="00677EB5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50AE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2C40"/>
    <w:rsid w:val="00714420"/>
    <w:rsid w:val="007159AF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37C7F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76072"/>
    <w:rsid w:val="00782A19"/>
    <w:rsid w:val="00782CA7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7F7440"/>
    <w:rsid w:val="008005E5"/>
    <w:rsid w:val="00800CD4"/>
    <w:rsid w:val="00802342"/>
    <w:rsid w:val="00806EBC"/>
    <w:rsid w:val="00810AB9"/>
    <w:rsid w:val="0081125F"/>
    <w:rsid w:val="008135DB"/>
    <w:rsid w:val="0081385E"/>
    <w:rsid w:val="00814333"/>
    <w:rsid w:val="0081509A"/>
    <w:rsid w:val="00815C14"/>
    <w:rsid w:val="008162B6"/>
    <w:rsid w:val="00816A0A"/>
    <w:rsid w:val="00823715"/>
    <w:rsid w:val="008248FB"/>
    <w:rsid w:val="00825D5E"/>
    <w:rsid w:val="00827388"/>
    <w:rsid w:val="00830B64"/>
    <w:rsid w:val="00831524"/>
    <w:rsid w:val="00842C8D"/>
    <w:rsid w:val="00844168"/>
    <w:rsid w:val="00844DC9"/>
    <w:rsid w:val="008456CB"/>
    <w:rsid w:val="008474D6"/>
    <w:rsid w:val="00847BCB"/>
    <w:rsid w:val="008520E9"/>
    <w:rsid w:val="00852793"/>
    <w:rsid w:val="0085761F"/>
    <w:rsid w:val="00857B08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458"/>
    <w:rsid w:val="00872948"/>
    <w:rsid w:val="00874A21"/>
    <w:rsid w:val="00874C19"/>
    <w:rsid w:val="00874C9E"/>
    <w:rsid w:val="00883698"/>
    <w:rsid w:val="00894F2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B5EED"/>
    <w:rsid w:val="008C0AF2"/>
    <w:rsid w:val="008C0F8A"/>
    <w:rsid w:val="008C18AC"/>
    <w:rsid w:val="008C2CFA"/>
    <w:rsid w:val="008C45A0"/>
    <w:rsid w:val="008C4850"/>
    <w:rsid w:val="008C6B31"/>
    <w:rsid w:val="008D07AC"/>
    <w:rsid w:val="008D0E18"/>
    <w:rsid w:val="008D187C"/>
    <w:rsid w:val="008D1C1A"/>
    <w:rsid w:val="008E1EBC"/>
    <w:rsid w:val="008E7981"/>
    <w:rsid w:val="008F0564"/>
    <w:rsid w:val="008F2BCD"/>
    <w:rsid w:val="008F784B"/>
    <w:rsid w:val="0090326E"/>
    <w:rsid w:val="009035D9"/>
    <w:rsid w:val="00903B68"/>
    <w:rsid w:val="00916453"/>
    <w:rsid w:val="009208A8"/>
    <w:rsid w:val="009239D7"/>
    <w:rsid w:val="00923FD3"/>
    <w:rsid w:val="00924ACE"/>
    <w:rsid w:val="009263A1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2F07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1EA9"/>
    <w:rsid w:val="0099541B"/>
    <w:rsid w:val="00995947"/>
    <w:rsid w:val="00995B22"/>
    <w:rsid w:val="00996367"/>
    <w:rsid w:val="009A166C"/>
    <w:rsid w:val="009A1F32"/>
    <w:rsid w:val="009A30AD"/>
    <w:rsid w:val="009A681F"/>
    <w:rsid w:val="009A6A5F"/>
    <w:rsid w:val="009A6BB6"/>
    <w:rsid w:val="009A7532"/>
    <w:rsid w:val="009B22D3"/>
    <w:rsid w:val="009B2BB4"/>
    <w:rsid w:val="009B48AB"/>
    <w:rsid w:val="009C3699"/>
    <w:rsid w:val="009C6B17"/>
    <w:rsid w:val="009C7AF8"/>
    <w:rsid w:val="009D247D"/>
    <w:rsid w:val="009D4416"/>
    <w:rsid w:val="009D451A"/>
    <w:rsid w:val="009E2EFE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4572"/>
    <w:rsid w:val="00A175C2"/>
    <w:rsid w:val="00A17A1C"/>
    <w:rsid w:val="00A21A6A"/>
    <w:rsid w:val="00A21D11"/>
    <w:rsid w:val="00A21EC7"/>
    <w:rsid w:val="00A22730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4C8E"/>
    <w:rsid w:val="00A554D8"/>
    <w:rsid w:val="00A66015"/>
    <w:rsid w:val="00A70146"/>
    <w:rsid w:val="00A7059A"/>
    <w:rsid w:val="00A7175D"/>
    <w:rsid w:val="00A71FBD"/>
    <w:rsid w:val="00A7276B"/>
    <w:rsid w:val="00A84384"/>
    <w:rsid w:val="00A87B63"/>
    <w:rsid w:val="00A95B62"/>
    <w:rsid w:val="00A978E2"/>
    <w:rsid w:val="00AA33B3"/>
    <w:rsid w:val="00AA42E7"/>
    <w:rsid w:val="00AA71A4"/>
    <w:rsid w:val="00AB5979"/>
    <w:rsid w:val="00AB756F"/>
    <w:rsid w:val="00AB7985"/>
    <w:rsid w:val="00AB7E73"/>
    <w:rsid w:val="00AC08AE"/>
    <w:rsid w:val="00AC3AF3"/>
    <w:rsid w:val="00AC42B7"/>
    <w:rsid w:val="00AC4C57"/>
    <w:rsid w:val="00AC76B5"/>
    <w:rsid w:val="00AD3431"/>
    <w:rsid w:val="00AD5A87"/>
    <w:rsid w:val="00AD61CD"/>
    <w:rsid w:val="00AE0F0C"/>
    <w:rsid w:val="00AE222D"/>
    <w:rsid w:val="00AE2350"/>
    <w:rsid w:val="00AE6E68"/>
    <w:rsid w:val="00AF1F6F"/>
    <w:rsid w:val="00AF1FB8"/>
    <w:rsid w:val="00AF257A"/>
    <w:rsid w:val="00AF27C4"/>
    <w:rsid w:val="00AF4A8D"/>
    <w:rsid w:val="00AF5744"/>
    <w:rsid w:val="00AF67AE"/>
    <w:rsid w:val="00B00967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806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96401"/>
    <w:rsid w:val="00BA1089"/>
    <w:rsid w:val="00BA1E5F"/>
    <w:rsid w:val="00BA2253"/>
    <w:rsid w:val="00BA382D"/>
    <w:rsid w:val="00BA5E5B"/>
    <w:rsid w:val="00BA7798"/>
    <w:rsid w:val="00BB2C21"/>
    <w:rsid w:val="00BB2E33"/>
    <w:rsid w:val="00BB3634"/>
    <w:rsid w:val="00BB38F4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07BDF"/>
    <w:rsid w:val="00C11BE5"/>
    <w:rsid w:val="00C13CA8"/>
    <w:rsid w:val="00C1402E"/>
    <w:rsid w:val="00C14899"/>
    <w:rsid w:val="00C149B8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55BC"/>
    <w:rsid w:val="00C367D1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49F"/>
    <w:rsid w:val="00C93CAD"/>
    <w:rsid w:val="00C968D7"/>
    <w:rsid w:val="00CA01E5"/>
    <w:rsid w:val="00CA08AD"/>
    <w:rsid w:val="00CA130E"/>
    <w:rsid w:val="00CA1483"/>
    <w:rsid w:val="00CA3702"/>
    <w:rsid w:val="00CA3E52"/>
    <w:rsid w:val="00CA582F"/>
    <w:rsid w:val="00CB30F2"/>
    <w:rsid w:val="00CB4DB1"/>
    <w:rsid w:val="00CB69B4"/>
    <w:rsid w:val="00CC0AC3"/>
    <w:rsid w:val="00CC533E"/>
    <w:rsid w:val="00CC6427"/>
    <w:rsid w:val="00CD1D57"/>
    <w:rsid w:val="00CD36F5"/>
    <w:rsid w:val="00CE06E7"/>
    <w:rsid w:val="00CE095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52D35"/>
    <w:rsid w:val="00D61A33"/>
    <w:rsid w:val="00D62BC5"/>
    <w:rsid w:val="00D64D09"/>
    <w:rsid w:val="00D67298"/>
    <w:rsid w:val="00D70D15"/>
    <w:rsid w:val="00D80FE8"/>
    <w:rsid w:val="00D813A5"/>
    <w:rsid w:val="00D826F5"/>
    <w:rsid w:val="00D83109"/>
    <w:rsid w:val="00D84D71"/>
    <w:rsid w:val="00D86FA7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668"/>
    <w:rsid w:val="00DB5E67"/>
    <w:rsid w:val="00DC0B92"/>
    <w:rsid w:val="00DC6868"/>
    <w:rsid w:val="00DD151E"/>
    <w:rsid w:val="00DD1738"/>
    <w:rsid w:val="00DE1EDF"/>
    <w:rsid w:val="00DE28CA"/>
    <w:rsid w:val="00DF1E6E"/>
    <w:rsid w:val="00DF415F"/>
    <w:rsid w:val="00DF56B4"/>
    <w:rsid w:val="00DF73B2"/>
    <w:rsid w:val="00E045C1"/>
    <w:rsid w:val="00E11A09"/>
    <w:rsid w:val="00E1430D"/>
    <w:rsid w:val="00E1634C"/>
    <w:rsid w:val="00E1670A"/>
    <w:rsid w:val="00E20598"/>
    <w:rsid w:val="00E21111"/>
    <w:rsid w:val="00E23065"/>
    <w:rsid w:val="00E230C1"/>
    <w:rsid w:val="00E23DC3"/>
    <w:rsid w:val="00E24681"/>
    <w:rsid w:val="00E267C3"/>
    <w:rsid w:val="00E26CE0"/>
    <w:rsid w:val="00E306EB"/>
    <w:rsid w:val="00E359B5"/>
    <w:rsid w:val="00E3785F"/>
    <w:rsid w:val="00E431A1"/>
    <w:rsid w:val="00E43F49"/>
    <w:rsid w:val="00E44E8A"/>
    <w:rsid w:val="00E477DE"/>
    <w:rsid w:val="00E509D8"/>
    <w:rsid w:val="00E524E0"/>
    <w:rsid w:val="00E525FF"/>
    <w:rsid w:val="00E53CAF"/>
    <w:rsid w:val="00E54952"/>
    <w:rsid w:val="00E56A0F"/>
    <w:rsid w:val="00E57ADA"/>
    <w:rsid w:val="00E60E55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8E7"/>
    <w:rsid w:val="00EA3AFB"/>
    <w:rsid w:val="00EA4180"/>
    <w:rsid w:val="00EA5BD8"/>
    <w:rsid w:val="00EB1065"/>
    <w:rsid w:val="00EB15F9"/>
    <w:rsid w:val="00EB1A08"/>
    <w:rsid w:val="00EB48EB"/>
    <w:rsid w:val="00EB55E0"/>
    <w:rsid w:val="00EC35E0"/>
    <w:rsid w:val="00EC464D"/>
    <w:rsid w:val="00EC6B37"/>
    <w:rsid w:val="00EC72BC"/>
    <w:rsid w:val="00ED0D05"/>
    <w:rsid w:val="00ED3B13"/>
    <w:rsid w:val="00ED3CBB"/>
    <w:rsid w:val="00ED42F1"/>
    <w:rsid w:val="00ED6F28"/>
    <w:rsid w:val="00ED7A9B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1610"/>
    <w:rsid w:val="00F322B1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1895"/>
    <w:rsid w:val="00FA2946"/>
    <w:rsid w:val="00FA358C"/>
    <w:rsid w:val="00FA63CC"/>
    <w:rsid w:val="00FA6C73"/>
    <w:rsid w:val="00FA75C9"/>
    <w:rsid w:val="00FA773B"/>
    <w:rsid w:val="00FB3605"/>
    <w:rsid w:val="00FB457A"/>
    <w:rsid w:val="00FB482E"/>
    <w:rsid w:val="00FB4E17"/>
    <w:rsid w:val="00FB7C2F"/>
    <w:rsid w:val="00FC1CA7"/>
    <w:rsid w:val="00FC3907"/>
    <w:rsid w:val="00FC40F5"/>
    <w:rsid w:val="00FC7405"/>
    <w:rsid w:val="00FD0DB7"/>
    <w:rsid w:val="00FD2EC1"/>
    <w:rsid w:val="00FD43AD"/>
    <w:rsid w:val="00FD7D5F"/>
    <w:rsid w:val="00FE2DCC"/>
    <w:rsid w:val="00FE2F0A"/>
    <w:rsid w:val="00FE3242"/>
    <w:rsid w:val="00FE4D05"/>
    <w:rsid w:val="00FF2709"/>
    <w:rsid w:val="00FF38DE"/>
    <w:rsid w:val="00FF53C9"/>
    <w:rsid w:val="00FF55F1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uiPriority w:val="59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paragraph" w:customStyle="1" w:styleId="ConsPlusTitle">
    <w:name w:val="ConsPlusTitle"/>
    <w:rsid w:val="003D08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0">
    <w:name w:val="Сетка таблицы1"/>
    <w:basedOn w:val="a1"/>
    <w:next w:val="a4"/>
    <w:uiPriority w:val="59"/>
    <w:rsid w:val="006648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648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48D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table" w:customStyle="1" w:styleId="30">
    <w:name w:val="Сетка таблицы3"/>
    <w:basedOn w:val="a1"/>
    <w:next w:val="a4"/>
    <w:uiPriority w:val="59"/>
    <w:rsid w:val="00BB36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uiPriority w:val="59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paragraph" w:customStyle="1" w:styleId="ConsPlusTitle">
    <w:name w:val="ConsPlusTitle"/>
    <w:rsid w:val="003D08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0">
    <w:name w:val="Сетка таблицы1"/>
    <w:basedOn w:val="a1"/>
    <w:next w:val="a4"/>
    <w:uiPriority w:val="59"/>
    <w:rsid w:val="006648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648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48D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table" w:customStyle="1" w:styleId="30">
    <w:name w:val="Сетка таблицы3"/>
    <w:basedOn w:val="a1"/>
    <w:next w:val="a4"/>
    <w:uiPriority w:val="59"/>
    <w:rsid w:val="00BB36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6209B"/>
    <w:rsid w:val="00094E08"/>
    <w:rsid w:val="000B7461"/>
    <w:rsid w:val="00152E76"/>
    <w:rsid w:val="001C472C"/>
    <w:rsid w:val="001D5988"/>
    <w:rsid w:val="002321C1"/>
    <w:rsid w:val="00247887"/>
    <w:rsid w:val="002E259F"/>
    <w:rsid w:val="002F01DB"/>
    <w:rsid w:val="003147F1"/>
    <w:rsid w:val="00372E98"/>
    <w:rsid w:val="00387100"/>
    <w:rsid w:val="004624CB"/>
    <w:rsid w:val="004B3C03"/>
    <w:rsid w:val="0057310B"/>
    <w:rsid w:val="00592184"/>
    <w:rsid w:val="005B0877"/>
    <w:rsid w:val="005E0613"/>
    <w:rsid w:val="005E66D5"/>
    <w:rsid w:val="00686162"/>
    <w:rsid w:val="006A32AD"/>
    <w:rsid w:val="006F10FC"/>
    <w:rsid w:val="00712308"/>
    <w:rsid w:val="007237AC"/>
    <w:rsid w:val="007366E7"/>
    <w:rsid w:val="00741DD1"/>
    <w:rsid w:val="00765CBD"/>
    <w:rsid w:val="007B1F4C"/>
    <w:rsid w:val="007C2EDB"/>
    <w:rsid w:val="007E0275"/>
    <w:rsid w:val="007E2903"/>
    <w:rsid w:val="007E71C8"/>
    <w:rsid w:val="00885A48"/>
    <w:rsid w:val="008A6E68"/>
    <w:rsid w:val="008D52B2"/>
    <w:rsid w:val="0093602D"/>
    <w:rsid w:val="009A07A4"/>
    <w:rsid w:val="00A554F8"/>
    <w:rsid w:val="00A67E13"/>
    <w:rsid w:val="00A9157D"/>
    <w:rsid w:val="00A91C9B"/>
    <w:rsid w:val="00AB3C71"/>
    <w:rsid w:val="00AC2F11"/>
    <w:rsid w:val="00AF4745"/>
    <w:rsid w:val="00B34EB7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44DD"/>
    <w:rsid w:val="00D55BE8"/>
    <w:rsid w:val="00D81476"/>
    <w:rsid w:val="00DB40B8"/>
    <w:rsid w:val="00DC4F6C"/>
    <w:rsid w:val="00E610D1"/>
    <w:rsid w:val="00E71EE6"/>
    <w:rsid w:val="00F10F56"/>
    <w:rsid w:val="00F507B4"/>
    <w:rsid w:val="00F71CE9"/>
    <w:rsid w:val="00FA6048"/>
    <w:rsid w:val="00FC17DE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CAB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CAB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442B-5B49-4708-A9CE-5E0519DC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3</Pages>
  <Words>41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tsevaGA</dc:creator>
  <cp:lastModifiedBy>Пигарева Юлия Николаевна</cp:lastModifiedBy>
  <cp:revision>49</cp:revision>
  <cp:lastPrinted>2023-03-01T08:42:00Z</cp:lastPrinted>
  <dcterms:created xsi:type="dcterms:W3CDTF">2022-06-01T06:50:00Z</dcterms:created>
  <dcterms:modified xsi:type="dcterms:W3CDTF">2023-03-01T08:42:00Z</dcterms:modified>
</cp:coreProperties>
</file>